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82" w:rsidRDefault="00F63682" w:rsidP="008631A9">
      <w:pPr>
        <w:spacing w:before="120" w:line="276" w:lineRule="auto"/>
        <w:jc w:val="center"/>
        <w:rPr>
          <w:rFonts w:asciiTheme="minorHAnsi" w:hAnsiTheme="minorHAnsi" w:cs="Calibri"/>
          <w:smallCaps/>
          <w:color w:val="404040" w:themeColor="text1" w:themeTint="BF"/>
          <w:sz w:val="24"/>
          <w:szCs w:val="24"/>
          <w:u w:val="single"/>
        </w:rPr>
      </w:pPr>
      <w:bookmarkStart w:id="0" w:name="_GoBack"/>
      <w:bookmarkEnd w:id="0"/>
    </w:p>
    <w:p w:rsidR="008631A9" w:rsidRPr="0030607D" w:rsidRDefault="008631A9" w:rsidP="008631A9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:rsidR="008631A9" w:rsidRPr="00837679" w:rsidRDefault="00131A80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  <w:lang w:val="en-US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 xml:space="preserve">ΚΔΒΜ </w:t>
      </w:r>
      <w:r w:rsidR="005D486C">
        <w:rPr>
          <w:rFonts w:asciiTheme="minorHAnsi" w:hAnsiTheme="minorHAnsi"/>
          <w:color w:val="262626" w:themeColor="text1" w:themeTint="D9"/>
          <w:sz w:val="24"/>
          <w:szCs w:val="24"/>
        </w:rPr>
        <w:t>Δήμου Ευρώτα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, </w:t>
      </w:r>
      <w:r w:rsidR="005D486C">
        <w:rPr>
          <w:rFonts w:asciiTheme="minorHAnsi" w:hAnsiTheme="minorHAnsi"/>
          <w:color w:val="262626" w:themeColor="text1" w:themeTint="D9"/>
          <w:sz w:val="24"/>
          <w:szCs w:val="24"/>
        </w:rPr>
        <w:t>2</w:t>
      </w:r>
      <w:r w:rsidR="00837679">
        <w:rPr>
          <w:rFonts w:asciiTheme="minorHAnsi" w:hAnsiTheme="minorHAnsi"/>
          <w:color w:val="262626" w:themeColor="text1" w:themeTint="D9"/>
          <w:sz w:val="24"/>
          <w:szCs w:val="24"/>
          <w:lang w:val="en-US"/>
        </w:rPr>
        <w:t>3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837679">
        <w:rPr>
          <w:rFonts w:asciiTheme="minorHAnsi" w:hAnsiTheme="minorHAnsi"/>
          <w:color w:val="262626" w:themeColor="text1" w:themeTint="D9"/>
          <w:sz w:val="24"/>
          <w:szCs w:val="24"/>
          <w:lang w:val="en-US"/>
        </w:rPr>
        <w:t>01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837679">
        <w:rPr>
          <w:rFonts w:asciiTheme="minorHAnsi" w:hAnsiTheme="minorHAnsi"/>
          <w:color w:val="262626" w:themeColor="text1" w:themeTint="D9"/>
          <w:sz w:val="24"/>
          <w:szCs w:val="24"/>
          <w:lang w:val="en-US"/>
        </w:rPr>
        <w:t>2020</w:t>
      </w:r>
    </w:p>
    <w:p w:rsidR="00837679" w:rsidRDefault="00131A80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  <w:lang w:val="en-US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</w:t>
      </w:r>
      <w:r w:rsidR="00F43B6F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: Πρόσκληση εκδήλωσης ενδιαφέροντος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συμμετοχής στα τμήματα μάθησης του </w:t>
      </w:r>
    </w:p>
    <w:p w:rsidR="008631A9" w:rsidRPr="003D12B2" w:rsidRDefault="003C527E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Κ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ιά </w:t>
      </w: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) Δήμου </w:t>
      </w:r>
      <w:r w:rsidR="005D486C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Ευρώτα</w:t>
      </w:r>
    </w:p>
    <w:p w:rsidR="0089487C" w:rsidRPr="003D12B2" w:rsidRDefault="0089487C" w:rsidP="00F63682">
      <w:pPr>
        <w:pStyle w:val="a7"/>
        <w:spacing w:line="240" w:lineRule="auto"/>
        <w:ind w:left="-720"/>
        <w:jc w:val="center"/>
        <w:rPr>
          <w:rFonts w:asciiTheme="minorHAnsi" w:hAnsiTheme="minorHAnsi" w:cs="Tahoma"/>
          <w:b/>
          <w:bCs/>
          <w:szCs w:val="20"/>
        </w:rPr>
      </w:pPr>
    </w:p>
    <w:p w:rsidR="0089487C" w:rsidRPr="003D12B2" w:rsidRDefault="0089487C" w:rsidP="003D12B2">
      <w:pPr>
        <w:pStyle w:val="a7"/>
        <w:spacing w:line="240" w:lineRule="auto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 xml:space="preserve">Ενημερώνουμε </w:t>
      </w:r>
      <w:r w:rsidR="00500635">
        <w:rPr>
          <w:rFonts w:asciiTheme="minorHAnsi" w:hAnsiTheme="minorHAnsi" w:cs="Calibri"/>
          <w:sz w:val="24"/>
        </w:rPr>
        <w:t>κάθε ενδιαφερόμενο</w:t>
      </w:r>
      <w:r w:rsidR="0030607D">
        <w:rPr>
          <w:rFonts w:asciiTheme="minorHAnsi" w:hAnsiTheme="minorHAnsi" w:cs="Calibri"/>
          <w:sz w:val="24"/>
        </w:rPr>
        <w:t>/η</w:t>
      </w:r>
      <w:r w:rsidRPr="003D12B2">
        <w:rPr>
          <w:rFonts w:asciiTheme="minorHAnsi" w:hAnsiTheme="minorHAnsi" w:cs="Calibri"/>
          <w:sz w:val="24"/>
        </w:rPr>
        <w:t xml:space="preserve"> ότι ο</w:t>
      </w:r>
      <w:r w:rsidR="003C527E" w:rsidRPr="003D12B2">
        <w:rPr>
          <w:rFonts w:asciiTheme="minorHAnsi" w:hAnsiTheme="minorHAnsi" w:cs="Calibri"/>
          <w:sz w:val="24"/>
        </w:rPr>
        <w:t xml:space="preserve"> Δήμος </w:t>
      </w:r>
      <w:r w:rsidR="005D486C">
        <w:rPr>
          <w:rFonts w:asciiTheme="minorHAnsi" w:hAnsiTheme="minorHAnsi" w:cs="Calibri"/>
          <w:sz w:val="24"/>
        </w:rPr>
        <w:t>Ευρώτα</w:t>
      </w:r>
      <w:r w:rsidR="003C527E" w:rsidRPr="003D12B2">
        <w:rPr>
          <w:rFonts w:asciiTheme="minorHAnsi" w:hAnsiTheme="minorHAnsi" w:cs="Calibri"/>
          <w:sz w:val="24"/>
        </w:rPr>
        <w:t xml:space="preserve">, το Υπουργείο </w:t>
      </w:r>
      <w:r w:rsidRPr="003D12B2">
        <w:rPr>
          <w:rFonts w:asciiTheme="minorHAnsi" w:hAnsiTheme="minorHAnsi" w:cs="Calibri"/>
          <w:sz w:val="24"/>
        </w:rPr>
        <w:t xml:space="preserve">Παιδείας και Θρησκευμάτων </w:t>
      </w:r>
      <w:r w:rsidRPr="0086579D">
        <w:rPr>
          <w:rFonts w:asciiTheme="minorHAnsi" w:hAnsiTheme="minorHAnsi" w:cs="Calibri"/>
          <w:sz w:val="24"/>
        </w:rPr>
        <w:t xml:space="preserve">(διά της Γενικής Γραμματείας </w:t>
      </w:r>
      <w:r w:rsidR="00776846" w:rsidRPr="0086579D">
        <w:rPr>
          <w:rFonts w:asciiTheme="minorHAnsi" w:hAnsiTheme="minorHAnsi" w:cs="Calibri"/>
          <w:sz w:val="24"/>
        </w:rPr>
        <w:t xml:space="preserve">Επαγγελματικής Εκπαίδευσης, Κατάρτισης και </w:t>
      </w:r>
      <w:r w:rsidRPr="0086579D">
        <w:rPr>
          <w:rFonts w:asciiTheme="minorHAnsi" w:hAnsiTheme="minorHAnsi" w:cs="Calibri"/>
          <w:sz w:val="24"/>
        </w:rPr>
        <w:t>Διά Βίου Μάθησης)</w:t>
      </w:r>
      <w:r w:rsidRPr="003D12B2">
        <w:rPr>
          <w:rFonts w:asciiTheme="minorHAnsi" w:hAnsiTheme="minorHAnsi" w:cs="Calibri"/>
          <w:sz w:val="24"/>
        </w:rPr>
        <w:t xml:space="preserve"> </w:t>
      </w:r>
      <w:r w:rsidR="003C527E" w:rsidRPr="003D12B2">
        <w:rPr>
          <w:rFonts w:asciiTheme="minorHAnsi" w:hAnsiTheme="minorHAnsi" w:cs="Calibri"/>
          <w:sz w:val="24"/>
        </w:rPr>
        <w:t>και το Ίδρυμα Νεολαίας και Δι</w:t>
      </w:r>
      <w:r w:rsidR="003D12B2">
        <w:rPr>
          <w:rFonts w:asciiTheme="minorHAnsi" w:hAnsiTheme="minorHAnsi" w:cs="Calibri"/>
          <w:sz w:val="24"/>
        </w:rPr>
        <w:t>ά</w:t>
      </w:r>
      <w:r w:rsidR="003C527E" w:rsidRPr="003D12B2">
        <w:rPr>
          <w:rFonts w:asciiTheme="minorHAnsi" w:hAnsiTheme="minorHAnsi" w:cs="Calibri"/>
          <w:sz w:val="24"/>
        </w:rPr>
        <w:t xml:space="preserve"> Βίου Μάθησης </w:t>
      </w:r>
      <w:r w:rsidR="00837679">
        <w:rPr>
          <w:rFonts w:asciiTheme="minorHAnsi" w:hAnsiTheme="minorHAnsi" w:cs="Calibri"/>
          <w:sz w:val="24"/>
        </w:rPr>
        <w:t>προτίθενται να συνεχίσ</w:t>
      </w:r>
      <w:r w:rsidRPr="003D12B2">
        <w:rPr>
          <w:rFonts w:asciiTheme="minorHAnsi" w:hAnsiTheme="minorHAnsi" w:cs="Calibri"/>
          <w:sz w:val="24"/>
        </w:rPr>
        <w:t>ουν επιτυχώς τη λειτουργία του Κ.Δ.Β.Μ</w:t>
      </w:r>
      <w:r w:rsidR="00D6658D">
        <w:rPr>
          <w:rFonts w:asciiTheme="minorHAnsi" w:hAnsiTheme="minorHAnsi" w:cs="Calibri"/>
          <w:sz w:val="24"/>
        </w:rPr>
        <w:t>.</w:t>
      </w:r>
      <w:r w:rsidRPr="003D12B2">
        <w:rPr>
          <w:rFonts w:asciiTheme="minorHAnsi" w:hAnsiTheme="minorHAnsi" w:cs="Calibri"/>
          <w:sz w:val="24"/>
        </w:rPr>
        <w:t xml:space="preserve"> του Δήμου </w:t>
      </w:r>
      <w:r w:rsidR="005D486C">
        <w:rPr>
          <w:rFonts w:asciiTheme="minorHAnsi" w:hAnsiTheme="minorHAnsi" w:cs="Calibri"/>
          <w:sz w:val="24"/>
        </w:rPr>
        <w:t>Ευρώτα</w:t>
      </w:r>
      <w:r w:rsidR="00837679">
        <w:rPr>
          <w:rFonts w:asciiTheme="minorHAnsi" w:hAnsiTheme="minorHAnsi" w:cs="Calibri"/>
          <w:sz w:val="24"/>
        </w:rPr>
        <w:t>,</w:t>
      </w:r>
      <w:r w:rsidRPr="003D12B2">
        <w:rPr>
          <w:rFonts w:asciiTheme="minorHAnsi" w:hAnsiTheme="minorHAnsi" w:cs="Calibri"/>
          <w:sz w:val="24"/>
        </w:rPr>
        <w:t xml:space="preserve"> στο οποίο θα υλοποιηθούν προγράμματα Γενικής Εκπαίδευσης </w:t>
      </w:r>
      <w:r w:rsidRPr="0086579D">
        <w:rPr>
          <w:rFonts w:asciiTheme="minorHAnsi" w:hAnsiTheme="minorHAnsi" w:cs="Calibri"/>
          <w:sz w:val="24"/>
        </w:rPr>
        <w:t xml:space="preserve">Ενηλίκων με εκπαιδευτικές δράσεις </w:t>
      </w:r>
      <w:r w:rsidR="00500635" w:rsidRPr="0086579D">
        <w:rPr>
          <w:rFonts w:asciiTheme="minorHAnsi" w:hAnsiTheme="minorHAnsi" w:cs="Calibri"/>
          <w:sz w:val="24"/>
        </w:rPr>
        <w:t>Εθνικής και Τοπικής Εμβέλειας</w:t>
      </w:r>
      <w:r w:rsidRPr="0086579D">
        <w:rPr>
          <w:rFonts w:asciiTheme="minorHAnsi" w:hAnsiTheme="minorHAnsi" w:cs="Calibri"/>
          <w:sz w:val="24"/>
        </w:rPr>
        <w:t>.</w:t>
      </w:r>
    </w:p>
    <w:p w:rsidR="0089487C" w:rsidRPr="003D12B2" w:rsidRDefault="0089487C" w:rsidP="003D12B2">
      <w:pPr>
        <w:pStyle w:val="a7"/>
        <w:spacing w:line="240" w:lineRule="auto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>Στο Κ.Δ.Β.Μ</w:t>
      </w:r>
      <w:r w:rsidR="00D6658D">
        <w:rPr>
          <w:rFonts w:asciiTheme="minorHAnsi" w:hAnsiTheme="minorHAnsi" w:cs="Calibri"/>
          <w:sz w:val="24"/>
        </w:rPr>
        <w:t>.</w:t>
      </w:r>
      <w:r w:rsidRPr="003D12B2">
        <w:rPr>
          <w:rFonts w:asciiTheme="minorHAnsi" w:hAnsiTheme="minorHAnsi" w:cs="Calibri"/>
          <w:sz w:val="24"/>
        </w:rPr>
        <w:t xml:space="preserve"> του Δήμου</w:t>
      </w:r>
      <w:r w:rsidR="00116ABF">
        <w:rPr>
          <w:rFonts w:asciiTheme="minorHAnsi" w:hAnsiTheme="minorHAnsi" w:cs="Calibri"/>
          <w:sz w:val="24"/>
        </w:rPr>
        <w:t xml:space="preserve"> </w:t>
      </w:r>
      <w:r w:rsidR="005D486C">
        <w:rPr>
          <w:rFonts w:asciiTheme="minorHAnsi" w:hAnsiTheme="minorHAnsi" w:cs="Calibri"/>
          <w:sz w:val="24"/>
        </w:rPr>
        <w:t>Ευρώτα</w:t>
      </w:r>
      <w:r w:rsidRPr="003D12B2">
        <w:rPr>
          <w:rFonts w:asciiTheme="minorHAnsi" w:hAnsiTheme="minorHAnsi" w:cs="Calibri"/>
          <w:sz w:val="24"/>
        </w:rPr>
        <w:t xml:space="preserve"> μπορούν να δημιουργηθούν τμήματα για τα ακόλουθα προγράμματα:</w:t>
      </w:r>
    </w:p>
    <w:p w:rsidR="0089487C" w:rsidRDefault="0089487C" w:rsidP="003D12B2">
      <w:pPr>
        <w:pStyle w:val="a7"/>
        <w:spacing w:line="240" w:lineRule="auto"/>
        <w:ind w:right="-328"/>
        <w:rPr>
          <w:rFonts w:asciiTheme="minorHAnsi" w:hAnsiTheme="minorHAnsi" w:cs="Calibri"/>
          <w:sz w:val="24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7334"/>
        <w:gridCol w:w="2228"/>
      </w:tblGrid>
      <w:tr w:rsidR="00CD66EC" w:rsidRPr="00626791" w:rsidTr="00D6658D">
        <w:trPr>
          <w:trHeight w:val="510"/>
          <w:jc w:val="center"/>
        </w:trPr>
        <w:tc>
          <w:tcPr>
            <w:tcW w:w="283" w:type="pct"/>
            <w:shd w:val="clear" w:color="auto" w:fill="D9D9D9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618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1099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ΔΙΑΡΚΕΙΑ ΣΕ </w:t>
            </w:r>
            <w:r w:rsidRPr="00626791">
              <w:rPr>
                <w:rFonts w:ascii="Calibri" w:hAnsi="Calibri" w:cs="Calibri"/>
                <w:b/>
              </w:rPr>
              <w:t>ΩΡΕΣ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Default="005D486C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μβουλευτική σε εξειδικευμένα θέματα (σχολικός εκφοβισμός, διαδίκτυο,</w:t>
            </w:r>
          </w:p>
          <w:p w:rsidR="005D486C" w:rsidRPr="00CD66EC" w:rsidRDefault="005D486C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όληψη εξαρτήσεων, διατροφή κλπ)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5D486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5D486C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αγγελματική ενεργοποίηση ανέργων γυναικών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5D486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5D486C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οινωνική Οικονομία και Κοινωνική Επιχειρηματικότητα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5D486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837679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37679" w:rsidRDefault="00837679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37679" w:rsidRDefault="00837679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έες Τεχνολογίες  Στην Τρίτη Ηλικία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37679" w:rsidRDefault="00837679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37679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37679" w:rsidRDefault="00837679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37679" w:rsidRDefault="00837679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εξεργασία Κειμένου - Διαδίκτυο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37679" w:rsidRDefault="00837679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</w:tbl>
    <w:p w:rsidR="00C402D0" w:rsidRDefault="00C402D0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</w:p>
    <w:p w:rsidR="0089487C" w:rsidRPr="00D27DA6" w:rsidRDefault="0089487C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 προσφερόμενα προγράμματα μπορούν να παρακ</w:t>
      </w:r>
      <w:r w:rsidR="00500635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ολουθήσουν ενήλικες ανεξαρτήτως χώρας καταγωγής</w:t>
      </w:r>
      <w:r w:rsidR="00265BD9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, ηλικίας και μόρφωσης, καθώς και μέλη ευάλωτων κοινωνικά ομάδων. </w:t>
      </w: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την ένταξη των ενδιαφερομένων στα τμήματα απαιτείται η συμπλήρωση </w:t>
      </w:r>
      <w:r w:rsidRPr="0086579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σχετικής αίτησης</w:t>
      </w:r>
      <w:r w:rsidR="008B7AE5" w:rsidRPr="0086579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με επίδειξη του δελτίου αστυνομικής ταυτότητας ή του διαβατηρίου του υποψήφιου.</w:t>
      </w:r>
      <w:r w:rsidR="00D27DA6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Οι αιτήσεις θα υποβάλλονται στο αρμόδιο τμήμα</w:t>
      </w:r>
      <w:r w:rsidR="00837679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(Αυτοτελές Τμήμα Κοινωνικής Προστασίας, Παιδείας &amp; Πολιτισμού)</w:t>
      </w:r>
      <w:r w:rsidR="00D27DA6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στο Δημοτικό Κατάστημα Σκάλας από την Δευτέρα </w:t>
      </w:r>
      <w:r w:rsidR="00837679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27</w:t>
      </w:r>
      <w:r w:rsidR="00D27DA6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</w:t>
      </w:r>
      <w:r w:rsidR="00837679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Ιανουαρίου</w:t>
      </w:r>
      <w:r w:rsidR="00D27DA6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20</w:t>
      </w:r>
      <w:r w:rsidR="00837679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20</w:t>
      </w:r>
      <w:r w:rsidR="00D27DA6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.</w:t>
      </w:r>
    </w:p>
    <w:p w:rsidR="0089487C" w:rsidRDefault="006C23AB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Το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έργο </w:t>
      </w:r>
      <w:r w:rsidR="0097070F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συγχρηματοδοτείται από </w:t>
      </w:r>
      <w:r w:rsidR="0097070F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την Ελλάδα και την Ευρωπαϊκή Ένωση (Ε</w:t>
      </w:r>
      <w:r w:rsidR="0030607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υρωπαϊκό Κοινωνικό Ταμείο) μέσω του Επιχειρησιακού Προγράμματος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«Ανάπτυξη Ανθρώπινου Δυναμικού, </w:t>
      </w:r>
      <w:r w:rsidR="00207DB9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Εκπαίδευση και Διά Βίου Μάθηση»</w:t>
      </w:r>
    </w:p>
    <w:p w:rsidR="00CD66EC" w:rsidRDefault="00CD66EC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:rsidR="00CD66EC" w:rsidRDefault="0089487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πληροφορίες και </w:t>
      </w:r>
      <w:r w:rsidR="00CD66EC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δηλώσεις συμμετοχής</w:t>
      </w:r>
      <w:r w:rsidR="00441D91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232814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απευθυνθείτε</w:t>
      </w:r>
      <w:r w:rsidR="00232814" w:rsidRPr="0086579D">
        <w:t xml:space="preserve"> </w:t>
      </w:r>
      <w:r w:rsidR="00232814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στο Κέντρο Δια Βίου Μάθησης:</w:t>
      </w:r>
      <w:r w:rsidR="00232814" w:rsidRPr="00232814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 </w:t>
      </w:r>
    </w:p>
    <w:p w:rsidR="0089487C" w:rsidRDefault="0089487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Τηλ. </w:t>
      </w:r>
      <w:r w:rsidR="00213B9E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:</w:t>
      </w:r>
      <w:r w:rsidR="005D486C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2735360030, 2735360026</w:t>
      </w:r>
    </w:p>
    <w:p w:rsidR="00CD66EC" w:rsidRPr="003D12B2" w:rsidRDefault="00CD66E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χ. Διεύθυνση:</w:t>
      </w:r>
      <w:r w:rsidR="005D486C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23051 Σκάλα</w:t>
      </w:r>
    </w:p>
    <w:p w:rsidR="0089487C" w:rsidRPr="009E6EF7" w:rsidRDefault="00116ABF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Email</w:t>
      </w:r>
      <w:r w:rsidR="0089487C" w:rsidRPr="009E6EF7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: </w:t>
      </w:r>
      <w:r w:rsidR="005D486C" w:rsidRPr="009E6EF7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hyperlink r:id="rId7" w:history="1">
        <w:r w:rsidR="005D486C" w:rsidRPr="00101C57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mmayromatidi</w:t>
        </w:r>
        <w:r w:rsidR="005D486C" w:rsidRPr="009E6EF7">
          <w:rPr>
            <w:rStyle w:val="-"/>
            <w:rFonts w:asciiTheme="minorHAnsi" w:eastAsia="Times New Roman" w:hAnsiTheme="minorHAnsi" w:cs="Calibri"/>
            <w:sz w:val="24"/>
            <w:szCs w:val="24"/>
            <w:lang w:eastAsia="el-GR"/>
          </w:rPr>
          <w:t>@1499.</w:t>
        </w:r>
        <w:r w:rsidR="005D486C" w:rsidRPr="00101C57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syzefxis</w:t>
        </w:r>
        <w:r w:rsidR="005D486C" w:rsidRPr="009E6EF7">
          <w:rPr>
            <w:rStyle w:val="-"/>
            <w:rFonts w:asciiTheme="minorHAnsi" w:eastAsia="Times New Roman" w:hAnsiTheme="minorHAnsi" w:cs="Calibri"/>
            <w:sz w:val="24"/>
            <w:szCs w:val="24"/>
            <w:lang w:eastAsia="el-GR"/>
          </w:rPr>
          <w:t>.</w:t>
        </w:r>
        <w:r w:rsidR="005D486C" w:rsidRPr="00101C57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gov</w:t>
        </w:r>
        <w:r w:rsidR="005D486C" w:rsidRPr="009E6EF7">
          <w:rPr>
            <w:rStyle w:val="-"/>
            <w:rFonts w:asciiTheme="minorHAnsi" w:eastAsia="Times New Roman" w:hAnsiTheme="minorHAnsi" w:cs="Calibri"/>
            <w:sz w:val="24"/>
            <w:szCs w:val="24"/>
            <w:lang w:eastAsia="el-GR"/>
          </w:rPr>
          <w:t>.</w:t>
        </w:r>
        <w:r w:rsidR="005D486C" w:rsidRPr="00101C57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gr</w:t>
        </w:r>
      </w:hyperlink>
      <w:r w:rsidR="005D486C" w:rsidRPr="009E6EF7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</w:p>
    <w:p w:rsidR="0086579D" w:rsidRPr="009E6EF7" w:rsidRDefault="0086579D" w:rsidP="00C402D0">
      <w:pPr>
        <w:pStyle w:val="3"/>
        <w:tabs>
          <w:tab w:val="left" w:pos="4275"/>
        </w:tabs>
        <w:spacing w:after="0" w:line="240" w:lineRule="auto"/>
        <w:ind w:left="0" w:right="-8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</w:p>
    <w:p w:rsidR="00A54358" w:rsidRPr="00D6658D" w:rsidRDefault="0089487C" w:rsidP="00C402D0">
      <w:pPr>
        <w:pStyle w:val="3"/>
        <w:tabs>
          <w:tab w:val="left" w:pos="4275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Θα τηρηθεί σειρά προτεραιότητας</w:t>
      </w:r>
      <w:r w:rsidR="003D12B2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. </w:t>
      </w:r>
      <w:r w:rsidR="00B8724E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ab/>
      </w:r>
    </w:p>
    <w:sectPr w:rsidR="00A54358" w:rsidRPr="00D6658D" w:rsidSect="00B8724E">
      <w:headerReference w:type="default" r:id="rId8"/>
      <w:footerReference w:type="default" r:id="rId9"/>
      <w:pgSz w:w="11906" w:h="16838"/>
      <w:pgMar w:top="720" w:right="720" w:bottom="720" w:left="851" w:header="563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9EC" w:rsidRDefault="00EB39EC" w:rsidP="000C55D3">
      <w:pPr>
        <w:spacing w:line="240" w:lineRule="auto"/>
      </w:pPr>
      <w:r>
        <w:separator/>
      </w:r>
    </w:p>
  </w:endnote>
  <w:endnote w:type="continuationSeparator" w:id="1">
    <w:p w:rsidR="00EB39EC" w:rsidRDefault="00EB39EC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58" w:rsidRDefault="009E6EF7" w:rsidP="00A54358"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11350</wp:posOffset>
          </wp:positionH>
          <wp:positionV relativeFrom="paragraph">
            <wp:posOffset>-467237</wp:posOffset>
          </wp:positionV>
          <wp:extent cx="1355618" cy="658368"/>
          <wp:effectExtent l="0" t="0" r="0" b="8890"/>
          <wp:wrapNone/>
          <wp:docPr id="8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E3E0E">
      <w:rPr>
        <w:noProof/>
        <w:lang w:eastAsia="el-GR"/>
      </w:rPr>
      <w:pict>
        <v:group id="Ομάδα 7" o:spid="_x0000_s4097" style="position:absolute;margin-left:-12.75pt;margin-top:-47.1pt;width:537.9pt;height:63pt;z-index:251663360;mso-position-horizontal-relative:margin;mso-position-vertical-relative:text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4101" type="#_x0000_t75" style="position:absolute;left:8437;top:399;width:5417;height:68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ygMnDAAAA2gAAAA8AAABkcnMvZG93bnJldi54bWxEj0FrAjEUhO8F/0N4ghepicVK2RpFtKKX&#10;UqoePL5unruLycuyiev675uC0OMwM98ws0XnrGipCZVnDeORAkGce1NxoeF42Dy/gQgR2aD1TBru&#10;FGAx7z3NMDP+xt/U7mMhEoRDhhrKGOtMypCX5DCMfE2cvLNvHMYkm0KaBm8J7qx8UWoqHVacFkqs&#10;aVVSftlfnQb32W7VxH8M1Sn/2bX11W7XX1brQb9bvoOI1MX/8KO9Mxpe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KAycMAAADaAAAADwAAAAAAAAAAAAAAAACf&#10;AgAAZHJzL2Rvd25yZXYueG1sUEsFBgAAAAAEAAQA9wAAAI8DAAAAAA==&#10;">
            <v:imagedata r:id="rId2" o:title=""/>
            <v:path arrowok="t"/>
          </v:shape>
          <v:shape id="Εικόνα 2" o:spid="_x0000_s4100" type="#_x0000_t75" alt="http://www.edulll.gr/wp-content/uploads/2016/11/logo_EYD.jpg" style="position:absolute;left:25695;top:545;width:15501;height:73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NBxPDAAAA2gAAAA8AAABkcnMvZG93bnJldi54bWxEj0uLwkAQhO8L/oehBS+LTtaDSswoKgT0&#10;uD5Qb02m88BMT8jMxvjvdxYWPBZV9RWVrHtTi45aV1lW8DWJQBBnVldcKDif0vEChPPIGmvLpOBF&#10;DtarwUeCsbZP/qbu6AsRIOxiVFB638RSuqwkg25iG+Lg5bY16INsC6lbfAa4qeU0imbSYMVhocSG&#10;diVlj+OPUfA567Jrektzf92aeYeny+F+uyg1GvabJQhPvX+H/9t7rWAKf1fCDZ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0HE8MAAADaAAAADwAAAAAAAAAAAAAAAACf&#10;AgAAZHJzL2Rvd25yZXYueG1sUEsFBgAAAAAEAAQA9wAAAI8DAAAAAA==&#10;">
            <v:imagedata r:id="rId3" o:title="logo_EYD"/>
            <v:path arrowok="t"/>
          </v:shape>
          <v:shape id="Εικόνα 4" o:spid="_x0000_s4099" type="#_x0000_t75" alt="http://www.edulll.gr/wp-content/uploads/2016/11/ESPA.jpg" style="position:absolute;left:41781;top:1023;width:8849;height:6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OP+zDAAAA2gAAAA8AAABkcnMvZG93bnJldi54bWxEj0FrAjEUhO9C/0N4hV6kZi2llq1RqrLg&#10;tauCx8fmdbN18xI3Udf++qYgeBxm5htmOu9tK87UhcaxgvEoA0FcOd1wrWC7KZ7fQYSIrLF1TAqu&#10;FGA+exhMMdfuwl90LmMtEoRDjgpMjD6XMlSGLIaR88TJ+3adxZhkV0vd4SXBbStfsuxNWmw4LRj0&#10;tDRUHcqTVWD9fjX53Q4PpTkWHovT+Gex3yn19Nh/foCI1Md7+NZeawWv8H8l3Q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4/7MMAAADaAAAADwAAAAAAAAAAAAAAAACf&#10;AgAAZHJzL2Rvd25yZXYueG1sUEsFBgAAAAAEAAQA9wAAAI8DAAAAAA==&#10;">
            <v:imagedata r:id="rId4" o:title="ESPA"/>
            <v:path arrowok="t"/>
          </v:shape>
          <v:shape id="Εικόνα 1" o:spid="_x0000_s4098" type="#_x0000_t75" alt="http://www.edulll.gr/wp-content/uploads/2016/11/Europe-EKT_GR.jpg" style="position:absolute;left:215;width:6802;height:8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OBb7BAAAA2gAAAA8AAABkcnMvZG93bnJldi54bWxET02LwjAQvS/4H8II3jS1LrtSjSKCIAou&#10;qyJ4G5qxrTaT0sTa/fdGEPY0PN7nTOetKUVDtSssKxgOIhDEqdUFZwqOh1V/DMJ5ZI2lZVLwRw7m&#10;s87HFBNtH/xLzd5nIoSwS1BB7n2VSOnSnAy6ga2IA3extUEfYJ1JXeMjhJtSxlH0JQ0WHBpyrGiZ&#10;U3rb342CJl58b3ejVg4359VPdd3Gn+Z8UqrXbRcTEJ5a/y9+u9c6zIfXK68rZ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OBb7BAAAA2gAAAA8AAAAAAAAAAAAAAAAAnwIA&#10;AGRycy9kb3ducmV2LnhtbFBLBQYAAAAABAAEAPcAAACNAwAAAAA=&#10;">
            <v:imagedata r:id="rId5" o:title="Europe-EKT_GR"/>
            <v:path arrowok="t"/>
          </v:shape>
          <w10:wrap type="square" anchorx="margin"/>
        </v:group>
      </w:pict>
    </w:r>
  </w:p>
  <w:p w:rsidR="006E3D0A" w:rsidRDefault="006E3D0A" w:rsidP="00B872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9EC" w:rsidRDefault="00EB39EC" w:rsidP="000C55D3">
      <w:pPr>
        <w:spacing w:line="240" w:lineRule="auto"/>
      </w:pPr>
      <w:r>
        <w:separator/>
      </w:r>
    </w:p>
  </w:footnote>
  <w:footnote w:type="continuationSeparator" w:id="1">
    <w:p w:rsidR="00EB39EC" w:rsidRDefault="00EB39EC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D3" w:rsidRPr="000C55D3" w:rsidRDefault="00FE3E0E" w:rsidP="003F39FC">
    <w:pPr>
      <w:pStyle w:val="a5"/>
      <w:tabs>
        <w:tab w:val="clear" w:pos="8306"/>
        <w:tab w:val="right" w:pos="8080"/>
      </w:tabs>
      <w:rPr>
        <w:b/>
      </w:rPr>
    </w:pPr>
    <w:r w:rsidRPr="00FE3E0E">
      <w:rPr>
        <w:noProof/>
        <w:lang w:eastAsia="el-GR"/>
      </w:rPr>
      <w:pict>
        <v:rect id="Ορθογώνιο 3" o:spid="_x0000_s4102" style="position:absolute;margin-left:0;margin-top:.65pt;width:106.4pt;height:69.7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" fillcolor="white [3201]" strokecolor="#f79646 [3209]" strokeweight="2pt">
          <v:textbox style="mso-next-textbox:#Ορθογώνιο 3">
            <w:txbxContent>
              <w:p w:rsidR="00767BE2" w:rsidRDefault="007D3465" w:rsidP="001151DB">
                <w:pPr>
                  <w:jc w:val="center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1152525" cy="542925"/>
                      <wp:effectExtent l="19050" t="0" r="9525" b="0"/>
                      <wp:docPr id="1" name="Εικόνα 1" descr="C:\Users\user\Desktop\ΔΙΑΦΟΡΑ\ΛΟΓΟΤΥΠΑ\ΛΟΓΟΤΥΠΟ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ΔΙΑΦΟΡΑ\ΛΟΓΟΤΥΠΑ\ΛΟΓΟΤΥΠΟ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  <w:r w:rsidR="00776846"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 w:rsidR="00776846">
      <w:rPr>
        <w:b/>
      </w:rPr>
      <w:t xml:space="preserve"> </w:t>
    </w:r>
    <w:r w:rsidR="000C55D3" w:rsidRPr="000C55D3">
      <w:rPr>
        <w:noProof/>
        <w:lang w:eastAsia="el-GR"/>
      </w:rPr>
      <w:drawing>
        <wp:inline distT="0" distB="0" distL="0" distR="0">
          <wp:extent cx="460818" cy="466725"/>
          <wp:effectExtent l="0" t="0" r="0" b="0"/>
          <wp:docPr id="129" name="Εικόνα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5D3" w:rsidRPr="003C527E" w:rsidRDefault="003F39FC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  <w:r w:rsidR="000C55D3" w:rsidRPr="003C527E">
      <w:rPr>
        <w:rFonts w:asciiTheme="minorHAnsi" w:hAnsiTheme="minorHAnsi"/>
        <w:b/>
        <w:sz w:val="19"/>
        <w:szCs w:val="19"/>
      </w:rPr>
      <w:t>ΕΛ</w:t>
    </w:r>
    <w:r w:rsidR="00767BE2" w:rsidRPr="003C527E">
      <w:rPr>
        <w:rFonts w:asciiTheme="minorHAnsi" w:hAnsiTheme="minorHAnsi"/>
        <w:b/>
        <w:sz w:val="19"/>
        <w:szCs w:val="19"/>
      </w:rPr>
      <w:t>ΛΗΝΙΚΗ  ΔΗΜΟΚΡΑΤΙΑ</w:t>
    </w:r>
  </w:p>
  <w:p w:rsidR="000C55D3" w:rsidRPr="0086579D" w:rsidRDefault="003F39FC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</w:t>
    </w:r>
    <w:r>
      <w:rPr>
        <w:rFonts w:asciiTheme="minorHAnsi" w:hAnsiTheme="minorHAnsi"/>
        <w:b/>
        <w:sz w:val="19"/>
        <w:szCs w:val="19"/>
      </w:rPr>
      <w:t xml:space="preserve"> </w:t>
    </w:r>
    <w:r w:rsidR="000C55D3" w:rsidRPr="0086579D">
      <w:rPr>
        <w:rFonts w:asciiTheme="minorHAnsi" w:hAnsiTheme="minorHAnsi"/>
        <w:b/>
        <w:sz w:val="19"/>
        <w:szCs w:val="19"/>
      </w:rPr>
      <w:t>ΥΠΟΥΡΓΕΙΟ ΠΑΙ</w:t>
    </w:r>
    <w:r w:rsidR="00776846" w:rsidRPr="0086579D">
      <w:rPr>
        <w:rFonts w:asciiTheme="minorHAnsi" w:hAnsiTheme="minorHAnsi"/>
        <w:b/>
        <w:sz w:val="19"/>
        <w:szCs w:val="19"/>
      </w:rPr>
      <w:t xml:space="preserve">ΔΕΙΑΣ </w:t>
    </w:r>
    <w:r w:rsidR="00767BE2" w:rsidRPr="0086579D">
      <w:rPr>
        <w:rFonts w:asciiTheme="minorHAnsi" w:hAnsiTheme="minorHAnsi"/>
        <w:b/>
        <w:sz w:val="19"/>
        <w:szCs w:val="19"/>
      </w:rPr>
      <w:t>ΚΑΙ ΘΡΗΣΚΕΥΜΑΤΩΝ</w:t>
    </w:r>
  </w:p>
  <w:p w:rsidR="00776846" w:rsidRPr="0086579D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 w:rsidR="0086579D">
      <w:rPr>
        <w:rFonts w:asciiTheme="minorHAnsi" w:hAnsiTheme="minorHAnsi"/>
        <w:b/>
        <w:sz w:val="19"/>
        <w:szCs w:val="19"/>
      </w:rPr>
      <w:t xml:space="preserve">       </w:t>
    </w:r>
    <w:r w:rsidR="000C55D3" w:rsidRPr="0086579D">
      <w:rPr>
        <w:rFonts w:asciiTheme="minorHAnsi" w:hAnsiTheme="minorHAnsi"/>
        <w:b/>
        <w:sz w:val="19"/>
        <w:szCs w:val="19"/>
      </w:rPr>
      <w:t>ΓΕΝΙΚΗ ΓΡΑΜΜΑΤΕΙΑ</w:t>
    </w:r>
    <w:r w:rsidRPr="0086579D">
      <w:rPr>
        <w:rFonts w:asciiTheme="minorHAnsi" w:hAnsiTheme="minorHAnsi"/>
        <w:b/>
        <w:sz w:val="19"/>
        <w:szCs w:val="19"/>
      </w:rPr>
      <w:t xml:space="preserve"> ΕΠΑΓΓΕΛΜΑΤΙΚΗΣ ΕΚΠΑΙΔΕΥΣΗΣ</w:t>
    </w:r>
  </w:p>
  <w:p w:rsidR="000C55D3" w:rsidRPr="003C527E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</w:t>
    </w:r>
    <w:r w:rsidRPr="0086579D">
      <w:rPr>
        <w:rFonts w:asciiTheme="minorHAnsi" w:hAnsiTheme="minorHAnsi"/>
        <w:b/>
        <w:sz w:val="19"/>
        <w:szCs w:val="19"/>
      </w:rPr>
      <w:t xml:space="preserve">            </w:t>
    </w:r>
    <w:r w:rsidR="00776846" w:rsidRPr="0086579D">
      <w:rPr>
        <w:rFonts w:asciiTheme="minorHAnsi" w:hAnsiTheme="minorHAnsi"/>
        <w:b/>
        <w:sz w:val="19"/>
        <w:szCs w:val="19"/>
      </w:rPr>
      <w:t>ΚΑΤΑΡΤΙΣΗΣ ΚΑΙ</w:t>
    </w:r>
    <w:r w:rsidR="000C55D3" w:rsidRPr="0086579D">
      <w:rPr>
        <w:rFonts w:asciiTheme="minorHAnsi" w:hAnsiTheme="minorHAnsi"/>
        <w:b/>
        <w:sz w:val="19"/>
        <w:szCs w:val="19"/>
      </w:rPr>
      <w:t xml:space="preserve"> ΔΙΑ ΒΙΟΥ ΜΑΘΗΣΗ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B164A"/>
    <w:rsid w:val="000424F0"/>
    <w:rsid w:val="000438E3"/>
    <w:rsid w:val="00083938"/>
    <w:rsid w:val="000C55D3"/>
    <w:rsid w:val="000F43EF"/>
    <w:rsid w:val="001151DB"/>
    <w:rsid w:val="00116ABF"/>
    <w:rsid w:val="00131A80"/>
    <w:rsid w:val="00147988"/>
    <w:rsid w:val="00151B84"/>
    <w:rsid w:val="0015715D"/>
    <w:rsid w:val="001921A4"/>
    <w:rsid w:val="001E4C66"/>
    <w:rsid w:val="001E507D"/>
    <w:rsid w:val="00202F07"/>
    <w:rsid w:val="00207DB9"/>
    <w:rsid w:val="00213B9E"/>
    <w:rsid w:val="002275F3"/>
    <w:rsid w:val="00232814"/>
    <w:rsid w:val="00265BD9"/>
    <w:rsid w:val="00272A4E"/>
    <w:rsid w:val="002B2BF5"/>
    <w:rsid w:val="002C1AC3"/>
    <w:rsid w:val="002C56DE"/>
    <w:rsid w:val="002D5FF2"/>
    <w:rsid w:val="0030607D"/>
    <w:rsid w:val="003543BF"/>
    <w:rsid w:val="00362F37"/>
    <w:rsid w:val="003C527E"/>
    <w:rsid w:val="003D12B2"/>
    <w:rsid w:val="003F39FC"/>
    <w:rsid w:val="00403569"/>
    <w:rsid w:val="00423A39"/>
    <w:rsid w:val="00441D91"/>
    <w:rsid w:val="00446BF2"/>
    <w:rsid w:val="00493A03"/>
    <w:rsid w:val="004A117F"/>
    <w:rsid w:val="004C5924"/>
    <w:rsid w:val="00500635"/>
    <w:rsid w:val="005260F1"/>
    <w:rsid w:val="005D486C"/>
    <w:rsid w:val="00612F34"/>
    <w:rsid w:val="0063193D"/>
    <w:rsid w:val="00651B95"/>
    <w:rsid w:val="0068331B"/>
    <w:rsid w:val="0069037E"/>
    <w:rsid w:val="006A376D"/>
    <w:rsid w:val="006B58B5"/>
    <w:rsid w:val="006C23AB"/>
    <w:rsid w:val="006C478D"/>
    <w:rsid w:val="006D262C"/>
    <w:rsid w:val="006E3D0A"/>
    <w:rsid w:val="006F1AD2"/>
    <w:rsid w:val="007453E9"/>
    <w:rsid w:val="007578D6"/>
    <w:rsid w:val="00767BE2"/>
    <w:rsid w:val="00776846"/>
    <w:rsid w:val="007D3465"/>
    <w:rsid w:val="007F03CF"/>
    <w:rsid w:val="007F12D8"/>
    <w:rsid w:val="00817803"/>
    <w:rsid w:val="008207FF"/>
    <w:rsid w:val="00837679"/>
    <w:rsid w:val="00843DD6"/>
    <w:rsid w:val="008631A9"/>
    <w:rsid w:val="0086579D"/>
    <w:rsid w:val="0089487C"/>
    <w:rsid w:val="008B7AE5"/>
    <w:rsid w:val="009233D6"/>
    <w:rsid w:val="00954EC5"/>
    <w:rsid w:val="0097070F"/>
    <w:rsid w:val="009771AC"/>
    <w:rsid w:val="009A5174"/>
    <w:rsid w:val="009C26B8"/>
    <w:rsid w:val="009E6EF7"/>
    <w:rsid w:val="00A26F38"/>
    <w:rsid w:val="00A54358"/>
    <w:rsid w:val="00AB4B04"/>
    <w:rsid w:val="00AD4ED6"/>
    <w:rsid w:val="00B8724E"/>
    <w:rsid w:val="00BE52EC"/>
    <w:rsid w:val="00BE7E09"/>
    <w:rsid w:val="00C117FB"/>
    <w:rsid w:val="00C1444A"/>
    <w:rsid w:val="00C1461C"/>
    <w:rsid w:val="00C402D0"/>
    <w:rsid w:val="00C43951"/>
    <w:rsid w:val="00C81AE4"/>
    <w:rsid w:val="00CA26FD"/>
    <w:rsid w:val="00CB0447"/>
    <w:rsid w:val="00CC6928"/>
    <w:rsid w:val="00CD66EC"/>
    <w:rsid w:val="00CF19AB"/>
    <w:rsid w:val="00D20CA4"/>
    <w:rsid w:val="00D27DA6"/>
    <w:rsid w:val="00D6658D"/>
    <w:rsid w:val="00DA473A"/>
    <w:rsid w:val="00DB28BF"/>
    <w:rsid w:val="00DE6B85"/>
    <w:rsid w:val="00E03895"/>
    <w:rsid w:val="00EB164A"/>
    <w:rsid w:val="00EB39EC"/>
    <w:rsid w:val="00ED5682"/>
    <w:rsid w:val="00F03C3A"/>
    <w:rsid w:val="00F43B6F"/>
    <w:rsid w:val="00F63682"/>
    <w:rsid w:val="00F66CF4"/>
    <w:rsid w:val="00F95180"/>
    <w:rsid w:val="00FC4D15"/>
    <w:rsid w:val="00FE3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5D48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5D48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mayromatidi@1499.syzefxis.gov.g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AEE3-688E-432B-BB3C-1B59BBB1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user</cp:lastModifiedBy>
  <cp:revision>5</cp:revision>
  <cp:lastPrinted>2019-11-27T11:05:00Z</cp:lastPrinted>
  <dcterms:created xsi:type="dcterms:W3CDTF">2019-11-28T07:38:00Z</dcterms:created>
  <dcterms:modified xsi:type="dcterms:W3CDTF">2020-01-23T08:42:00Z</dcterms:modified>
</cp:coreProperties>
</file>